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AE2453" w14:textId="425BF39F" w:rsidR="00952B0D" w:rsidRPr="001B0F78" w:rsidRDefault="00952B0D" w:rsidP="003F35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077D994E" w:rsidR="00952B0D" w:rsidRPr="001B0F78" w:rsidRDefault="000179EA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</w:t>
      </w:r>
      <w:r w:rsidR="00952B0D"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C7360A" w:rsidRPr="00C7360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árodný ústav reumatických chorôb</w:t>
      </w:r>
    </w:p>
    <w:p w14:paraId="5C955F85" w14:textId="1D94D433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9D79E0A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3B93D612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bookmarkStart w:id="0" w:name="_GoBack"/>
      <w:bookmarkEnd w:id="0"/>
    </w:p>
    <w:p w14:paraId="23B3397D" w14:textId="0D901E98" w:rsidR="00192A2B" w:rsidRDefault="00192A2B" w:rsidP="005233BC">
      <w:pPr>
        <w:rPr>
          <w:rFonts w:ascii="Times New Roman" w:hAnsi="Times New Roman"/>
        </w:rPr>
      </w:pPr>
    </w:p>
    <w:p w14:paraId="6CF26F4E" w14:textId="77777777" w:rsidR="000B616A" w:rsidRPr="001B0F78" w:rsidRDefault="000B616A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61D03" w14:textId="77777777" w:rsidR="002C2DE4" w:rsidRDefault="002C2DE4" w:rsidP="007F0D4C">
      <w:r>
        <w:separator/>
      </w:r>
    </w:p>
  </w:endnote>
  <w:endnote w:type="continuationSeparator" w:id="0">
    <w:p w14:paraId="3899B27D" w14:textId="77777777" w:rsidR="002C2DE4" w:rsidRDefault="002C2DE4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EB7D5" w14:textId="77777777" w:rsidR="002C2DE4" w:rsidRDefault="002C2DE4" w:rsidP="007F0D4C">
      <w:r>
        <w:separator/>
      </w:r>
    </w:p>
  </w:footnote>
  <w:footnote w:type="continuationSeparator" w:id="0">
    <w:p w14:paraId="4A95C8D7" w14:textId="77777777" w:rsidR="002C2DE4" w:rsidRDefault="002C2DE4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9EA"/>
    <w:rsid w:val="00017EEC"/>
    <w:rsid w:val="00081B91"/>
    <w:rsid w:val="000826DB"/>
    <w:rsid w:val="000A3207"/>
    <w:rsid w:val="000B616A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C2DE4"/>
    <w:rsid w:val="002E21F7"/>
    <w:rsid w:val="002F37DD"/>
    <w:rsid w:val="00321783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3CCE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54AC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05FC3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571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7360A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740EB1D-D785-485B-AB0B-06914A4B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9:00:00Z</dcterms:created>
  <dcterms:modified xsi:type="dcterms:W3CDTF">2024-04-26T05:24:00Z</dcterms:modified>
</cp:coreProperties>
</file>